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A8" w:rsidRDefault="00BC6D80">
      <w:pPr>
        <w:pStyle w:val="Subtitl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</w:p>
    <w:p w:rsidR="00F304A8" w:rsidRDefault="00BC6D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all questions 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hour.</w:t>
      </w:r>
    </w:p>
    <w:p w:rsidR="00F304A8" w:rsidRDefault="00BC6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the logic diagram of the following gat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mplete the </w:t>
      </w:r>
    </w:p>
    <w:p w:rsidR="00F304A8" w:rsidRDefault="00BC6D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th tables.</w:t>
      </w:r>
    </w:p>
    <w:p w:rsidR="00F304A8" w:rsidRDefault="00BC6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F304A8" w:rsidRDefault="00F304A8" w:rsidP="00F465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260" w:hanging="1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5435" w:type="dxa"/>
        <w:tblInd w:w="1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F304A8" w:rsidTr="00EC570B">
        <w:trPr>
          <w:trHeight w:val="334"/>
        </w:trPr>
        <w:tc>
          <w:tcPr>
            <w:tcW w:w="1811" w:type="dxa"/>
          </w:tcPr>
          <w:p w:rsidR="00F304A8" w:rsidRDefault="00BC6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:rsidR="00F304A8" w:rsidRDefault="00BC6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:rsidR="00F304A8" w:rsidRDefault="00BC6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</w:p>
        </w:tc>
      </w:tr>
      <w:tr w:rsidR="00F304A8" w:rsidTr="00EC570B">
        <w:trPr>
          <w:trHeight w:val="359"/>
        </w:trPr>
        <w:tc>
          <w:tcPr>
            <w:tcW w:w="1811" w:type="dxa"/>
          </w:tcPr>
          <w:p w:rsidR="00F304A8" w:rsidRDefault="00BC6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304A8" w:rsidTr="00EC570B">
        <w:trPr>
          <w:trHeight w:val="334"/>
        </w:trPr>
        <w:tc>
          <w:tcPr>
            <w:tcW w:w="1811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304A8" w:rsidRDefault="00A01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304A8" w:rsidTr="00EC570B">
        <w:trPr>
          <w:trHeight w:val="343"/>
        </w:trPr>
        <w:tc>
          <w:tcPr>
            <w:tcW w:w="1811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F304A8" w:rsidRDefault="00A01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304A8" w:rsidTr="00EC570B">
        <w:trPr>
          <w:trHeight w:val="70"/>
        </w:trPr>
        <w:tc>
          <w:tcPr>
            <w:tcW w:w="1811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F304A8" w:rsidRDefault="00EC5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04A8" w:rsidRDefault="00F46598" w:rsidP="00EC570B">
      <w:pPr>
        <w:tabs>
          <w:tab w:val="left" w:pos="540"/>
        </w:tabs>
        <w:spacing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59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3D26C76" wp14:editId="79C6B72F">
            <wp:extent cx="4495061" cy="326132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795" cy="32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A8" w:rsidRDefault="00F30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70B" w:rsidRDefault="00EC57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570B" w:rsidRDefault="00EC57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6598" w:rsidRDefault="00F46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6598" w:rsidRDefault="00F46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6598" w:rsidRDefault="00F46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Pr="00EC570B" w:rsidRDefault="00BC6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OR (do the same as in Q No a for all of the following)</w:t>
      </w:r>
    </w:p>
    <w:p w:rsidR="00EC570B" w:rsidRPr="00EC570B" w:rsidRDefault="00EC570B" w:rsidP="00EC57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5435" w:type="dxa"/>
        <w:tblInd w:w="1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EC570B" w:rsidTr="00D41332">
        <w:trPr>
          <w:trHeight w:val="334"/>
        </w:trPr>
        <w:tc>
          <w:tcPr>
            <w:tcW w:w="1811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:rsidR="00EC570B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+B )'</w:t>
            </w:r>
          </w:p>
        </w:tc>
      </w:tr>
      <w:tr w:rsidR="00EC570B" w:rsidTr="00D41332">
        <w:trPr>
          <w:trHeight w:val="359"/>
        </w:trPr>
        <w:tc>
          <w:tcPr>
            <w:tcW w:w="1811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EC570B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C570B" w:rsidTr="00D41332">
        <w:trPr>
          <w:trHeight w:val="334"/>
        </w:trPr>
        <w:tc>
          <w:tcPr>
            <w:tcW w:w="1811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C570B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C570B" w:rsidTr="00D41332">
        <w:trPr>
          <w:trHeight w:val="343"/>
        </w:trPr>
        <w:tc>
          <w:tcPr>
            <w:tcW w:w="1811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EC570B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C570B" w:rsidTr="00D41332">
        <w:trPr>
          <w:trHeight w:val="70"/>
        </w:trPr>
        <w:tc>
          <w:tcPr>
            <w:tcW w:w="1811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C570B" w:rsidRDefault="00EC570B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EC570B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EC570B" w:rsidRP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70B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3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E786DDC" wp14:editId="43E65E08">
            <wp:extent cx="5014395" cy="3353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70B" w:rsidRDefault="00EC570B" w:rsidP="00EC5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04A8" w:rsidRPr="00D41332" w:rsidRDefault="00F304A8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P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)OR</w:t>
      </w:r>
      <w:proofErr w:type="gramEnd"/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Pr="00EC570B" w:rsidRDefault="00D41332" w:rsidP="00D413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5435" w:type="dxa"/>
        <w:tblInd w:w="1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D41332" w:rsidTr="00DA06CE">
        <w:trPr>
          <w:trHeight w:val="334"/>
        </w:trPr>
        <w:tc>
          <w:tcPr>
            <w:tcW w:w="1811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+B </w:t>
            </w:r>
          </w:p>
        </w:tc>
      </w:tr>
      <w:tr w:rsidR="00D41332" w:rsidTr="00DA06CE">
        <w:trPr>
          <w:trHeight w:val="359"/>
        </w:trPr>
        <w:tc>
          <w:tcPr>
            <w:tcW w:w="1811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41332" w:rsidTr="00DA06CE">
        <w:trPr>
          <w:trHeight w:val="334"/>
        </w:trPr>
        <w:tc>
          <w:tcPr>
            <w:tcW w:w="1811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41332" w:rsidTr="00DA06CE">
        <w:trPr>
          <w:trHeight w:val="343"/>
        </w:trPr>
        <w:tc>
          <w:tcPr>
            <w:tcW w:w="1811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41332" w:rsidTr="00DA06CE">
        <w:trPr>
          <w:trHeight w:val="70"/>
        </w:trPr>
        <w:tc>
          <w:tcPr>
            <w:tcW w:w="1811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41332" w:rsidRDefault="00D41332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41332" w:rsidRPr="00EC570B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94D" w:rsidRDefault="00F46598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5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44839C4" wp14:editId="1090731F">
            <wp:extent cx="5502117" cy="431329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4D" w:rsidRDefault="0028694D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6598" w:rsidRDefault="00F46598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94D" w:rsidRDefault="0028694D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332" w:rsidRDefault="00D41332" w:rsidP="00D41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B73" w:rsidRDefault="003F2B73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3F2B73" w:rsidP="002007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2B73"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proofErr w:type="gramEnd"/>
      <w:r w:rsidRPr="003F2B73">
        <w:rPr>
          <w:rFonts w:ascii="Times New Roman" w:eastAsia="Times New Roman" w:hAnsi="Times New Roman" w:cs="Times New Roman"/>
          <w:color w:val="000000"/>
          <w:sz w:val="24"/>
          <w:szCs w:val="24"/>
        </w:rPr>
        <w:t>NAND (using NOT and AND)</w:t>
      </w:r>
    </w:p>
    <w:p w:rsidR="002007C0" w:rsidRDefault="002007C0" w:rsidP="002007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Pr="002007C0" w:rsidRDefault="002007C0" w:rsidP="002007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5435" w:type="dxa"/>
        <w:tblInd w:w="1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2007C0" w:rsidTr="00ED2460">
        <w:trPr>
          <w:trHeight w:val="334"/>
        </w:trPr>
        <w:tc>
          <w:tcPr>
            <w:tcW w:w="1811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A+B )'</w:t>
            </w:r>
          </w:p>
        </w:tc>
      </w:tr>
      <w:tr w:rsidR="002007C0" w:rsidTr="00ED2460">
        <w:trPr>
          <w:trHeight w:val="359"/>
        </w:trPr>
        <w:tc>
          <w:tcPr>
            <w:tcW w:w="1811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007C0" w:rsidTr="00ED2460">
        <w:trPr>
          <w:trHeight w:val="334"/>
        </w:trPr>
        <w:tc>
          <w:tcPr>
            <w:tcW w:w="1811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007C0" w:rsidTr="00ED2460">
        <w:trPr>
          <w:trHeight w:val="343"/>
        </w:trPr>
        <w:tc>
          <w:tcPr>
            <w:tcW w:w="1811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007C0" w:rsidTr="00ED2460">
        <w:trPr>
          <w:trHeight w:val="70"/>
        </w:trPr>
        <w:tc>
          <w:tcPr>
            <w:tcW w:w="1811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2007C0" w:rsidRDefault="002007C0" w:rsidP="00ED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2007C0" w:rsidRPr="00EC570B" w:rsidRDefault="002007C0" w:rsidP="0020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7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AA1F8AD" wp14:editId="02CDC417">
            <wp:extent cx="5372566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94D" w:rsidRPr="002007C0" w:rsidRDefault="0028694D" w:rsidP="00200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Pr="0028694D" w:rsidRDefault="003F2B73" w:rsidP="002869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BC6D80" w:rsidP="003F2B7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B73">
        <w:rPr>
          <w:rFonts w:ascii="Times New Roman" w:eastAsia="Times New Roman" w:hAnsi="Times New Roman" w:cs="Times New Roman"/>
          <w:color w:val="000000"/>
          <w:sz w:val="24"/>
          <w:szCs w:val="24"/>
        </w:rPr>
        <w:t>XOR using AOI</w:t>
      </w: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5435" w:type="dxa"/>
        <w:tblInd w:w="1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3F2B73" w:rsidTr="00DA06CE">
        <w:trPr>
          <w:trHeight w:val="334"/>
        </w:trPr>
        <w:tc>
          <w:tcPr>
            <w:tcW w:w="1811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+B </w:t>
            </w:r>
          </w:p>
        </w:tc>
      </w:tr>
      <w:tr w:rsidR="003F2B73" w:rsidTr="00DA06CE">
        <w:trPr>
          <w:trHeight w:val="359"/>
        </w:trPr>
        <w:tc>
          <w:tcPr>
            <w:tcW w:w="1811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F2B73" w:rsidTr="00DA06CE">
        <w:trPr>
          <w:trHeight w:val="334"/>
        </w:trPr>
        <w:tc>
          <w:tcPr>
            <w:tcW w:w="1811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B73" w:rsidTr="00DA06CE">
        <w:trPr>
          <w:trHeight w:val="343"/>
        </w:trPr>
        <w:tc>
          <w:tcPr>
            <w:tcW w:w="1811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F2B73" w:rsidTr="00DA06CE">
        <w:trPr>
          <w:trHeight w:val="70"/>
        </w:trPr>
        <w:tc>
          <w:tcPr>
            <w:tcW w:w="1811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3F2B73" w:rsidRDefault="003F2B73" w:rsidP="00DA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F2B73" w:rsidRPr="00EC570B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B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248BEC9" wp14:editId="1C9C5169">
            <wp:extent cx="5943600" cy="3776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73" w:rsidRPr="003F2B73" w:rsidRDefault="003F2B73" w:rsidP="003F2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4A8" w:rsidRDefault="00F304A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Default="00BC6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uild the equivalent circuit for the following Boolean equations.</w:t>
      </w:r>
    </w:p>
    <w:p w:rsidR="00F304A8" w:rsidRDefault="00BC6D8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 that the expressions are equivalent by computing truth table. </w:t>
      </w:r>
    </w:p>
    <w:p w:rsidR="00F304A8" w:rsidRDefault="00BC6D80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!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!A.!B</m:t>
          </m:r>
        </m:oMath>
      </m:oMathPara>
    </w:p>
    <w:tbl>
      <w:tblPr>
        <w:tblStyle w:val="a2"/>
        <w:tblW w:w="5528" w:type="dxa"/>
        <w:tblInd w:w="1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2"/>
        <w:gridCol w:w="1382"/>
        <w:gridCol w:w="1382"/>
        <w:gridCol w:w="1382"/>
      </w:tblGrid>
      <w:tr w:rsidR="00F304A8">
        <w:trPr>
          <w:trHeight w:val="425"/>
        </w:trPr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(A+B)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!B</w:t>
            </w:r>
          </w:p>
        </w:tc>
      </w:tr>
      <w:tr w:rsidR="00F304A8">
        <w:trPr>
          <w:trHeight w:val="425"/>
        </w:trPr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4A8">
        <w:trPr>
          <w:trHeight w:val="425"/>
        </w:trPr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4A8">
        <w:trPr>
          <w:trHeight w:val="425"/>
        </w:trPr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4A8">
        <w:trPr>
          <w:trHeight w:val="425"/>
        </w:trPr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304A8" w:rsidRDefault="00BC6D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F304A8" w:rsidRDefault="00200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04A8" w:rsidRDefault="00F30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Default="00EB71C3">
      <w:pPr>
        <w:rPr>
          <w:rFonts w:ascii="Times New Roman" w:eastAsia="Times New Roman" w:hAnsi="Times New Roman" w:cs="Times New Roman"/>
          <w:sz w:val="24"/>
          <w:szCs w:val="24"/>
        </w:rPr>
      </w:pPr>
      <w:r w:rsidRPr="00EB71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0E896C" wp14:editId="55968E9E">
            <wp:extent cx="2973705" cy="1829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748" cy="18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34" w:rsidRPr="00832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40674D9" wp14:editId="110AE1F7">
            <wp:extent cx="2778369" cy="1749244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066" cy="17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A8" w:rsidRDefault="00F30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Default="00F304A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7C0" w:rsidRDefault="002007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Default="00F304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4A8" w:rsidRDefault="00BC6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the following circuit of half adder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4A8" w:rsidRDefault="00F304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gjdgxs" w:colFirst="0" w:colLast="0"/>
      <w:bookmarkEnd w:id="2"/>
    </w:p>
    <w:p w:rsidR="00F304A8" w:rsidRDefault="00BC6D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971925" cy="18383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4A8" w:rsidRDefault="00F304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4A8" w:rsidRDefault="00F304A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0BE" w:rsidRDefault="002C00BE" w:rsidP="00120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0BE" w:rsidRDefault="002C00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00B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9B578D7" wp14:editId="0A4F2FEE">
            <wp:extent cx="4648603" cy="39475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BE" w:rsidRDefault="002C00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0BE" w:rsidRDefault="002C00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855F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0BE" w:rsidRDefault="002C00BE" w:rsidP="00120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0BE" w:rsidRDefault="002C00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4A8" w:rsidRPr="002C00BE" w:rsidRDefault="002C00BE" w:rsidP="002C00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BC6D80" w:rsidRPr="002C00BE">
        <w:rPr>
          <w:rFonts w:ascii="Times New Roman" w:eastAsia="Times New Roman" w:hAnsi="Times New Roman" w:cs="Times New Roman"/>
          <w:color w:val="000000"/>
          <w:sz w:val="24"/>
          <w:szCs w:val="24"/>
        </w:rPr>
        <w:t>Draw</w:t>
      </w:r>
      <w:proofErr w:type="gramEnd"/>
      <w:r w:rsidR="00BC6D80" w:rsidRPr="002C0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 adder using </w:t>
      </w:r>
      <w:proofErr w:type="spellStart"/>
      <w:r w:rsidR="00BC6D80" w:rsidRPr="002C00BE"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 w:rsidR="00BC6D80" w:rsidRPr="002C0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struct truth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2C00BE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95C" w:rsidTr="005B595C"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5B595C" w:rsidRDefault="005B595C" w:rsidP="002007C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007C0" w:rsidRDefault="002007C0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C" w:rsidRDefault="005B595C" w:rsidP="005B595C">
      <w:pPr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:rsidR="00855F31" w:rsidRDefault="00855F31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C" w:rsidRDefault="005B595C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C" w:rsidRDefault="005B595C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C" w:rsidRDefault="005B595C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95C" w:rsidRDefault="00100BAF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B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49703F1" wp14:editId="6B53F411">
            <wp:extent cx="5943600" cy="3458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C" w:rsidRDefault="005B595C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F34" w:rsidRDefault="00832F34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7C0" w:rsidRDefault="002007C0" w:rsidP="002007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4A8" w:rsidRDefault="00120772" w:rsidP="00120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C6D80">
        <w:rPr>
          <w:rFonts w:ascii="Times New Roman" w:eastAsia="Times New Roman" w:hAnsi="Times New Roman" w:cs="Times New Roman"/>
          <w:color w:val="000000"/>
          <w:sz w:val="24"/>
          <w:szCs w:val="24"/>
        </w:rPr>
        <w:t>Draw</w:t>
      </w:r>
      <w:proofErr w:type="gramEnd"/>
      <w:r w:rsidR="00BC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ogic circuit for the following Boolean equations using </w:t>
      </w:r>
      <w:proofErr w:type="spellStart"/>
      <w:r w:rsidR="00BC6D80"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 w:rsidR="00BC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ator.</w:t>
      </w:r>
    </w:p>
    <w:p w:rsidR="00F304A8" w:rsidRDefault="00BC6D8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+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out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100BAF" w:rsidRDefault="00100BAF" w:rsidP="00A0181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9057E8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7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D86FEB6" wp14:editId="4447EE63">
            <wp:extent cx="4689231" cy="319890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822" cy="32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0CD" w:rsidRDefault="00A030CD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81E" w:rsidRDefault="00A0181E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F34" w:rsidRDefault="00832F34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2F34" w:rsidRDefault="00832F34" w:rsidP="00A0181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Pr="00832F34" w:rsidRDefault="00BC6D80" w:rsidP="00100BA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2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(B+C)</w:t>
      </w: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(B+C)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0BAF" w:rsidTr="00100BAF"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100BAF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P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9057E8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7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F736F33" wp14:editId="430D4BEA">
            <wp:extent cx="4241635" cy="3288323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973" cy="33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772" w:rsidRDefault="00120772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0BAF">
        <w:rPr>
          <w:rFonts w:ascii="Times New Roman" w:eastAsia="Times New Roman" w:hAnsi="Times New Roman" w:cs="Times New Roman"/>
          <w:color w:val="000000"/>
          <w:sz w:val="24"/>
          <w:szCs w:val="24"/>
        </w:rPr>
        <w:t>c.X’Y’Z</w:t>
      </w:r>
      <w:proofErr w:type="spellEnd"/>
      <w:r w:rsidRPr="00100BAF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0BAF" w:rsidTr="00100BAF"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'B+AB'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B</w:t>
            </w:r>
          </w:p>
        </w:tc>
      </w:tr>
      <w:tr w:rsidR="00100BAF" w:rsidTr="00100BAF"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0BAF" w:rsidTr="00100BAF"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:rsidR="00100BAF" w:rsidRDefault="002C00BE" w:rsidP="00100BA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BAF" w:rsidRDefault="00100BAF" w:rsidP="00100B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4A8" w:rsidRDefault="009057E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7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ECB2A12" wp14:editId="2CAA2D1E">
            <wp:extent cx="5943600" cy="3876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4A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2F" w:rsidRDefault="006E7A2F">
      <w:pPr>
        <w:spacing w:after="0" w:line="240" w:lineRule="auto"/>
      </w:pPr>
      <w:r>
        <w:separator/>
      </w:r>
    </w:p>
  </w:endnote>
  <w:endnote w:type="continuationSeparator" w:id="0">
    <w:p w:rsidR="006E7A2F" w:rsidRDefault="006E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A8" w:rsidRDefault="00F30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304A8" w:rsidRDefault="00F30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2F" w:rsidRDefault="006E7A2F">
      <w:pPr>
        <w:spacing w:after="0" w:line="240" w:lineRule="auto"/>
      </w:pPr>
      <w:r>
        <w:separator/>
      </w:r>
    </w:p>
  </w:footnote>
  <w:footnote w:type="continuationSeparator" w:id="0">
    <w:p w:rsidR="006E7A2F" w:rsidRDefault="006E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A8" w:rsidRDefault="00BC6D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Fundamentals of Computing (4CS015)                                                                                 Tutorial: Week 3</w:t>
    </w:r>
  </w:p>
  <w:p w:rsidR="00F304A8" w:rsidRDefault="00F30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304A8" w:rsidRDefault="00F304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23A4"/>
    <w:multiLevelType w:val="hybridMultilevel"/>
    <w:tmpl w:val="E4DA274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7E47"/>
    <w:multiLevelType w:val="multilevel"/>
    <w:tmpl w:val="5FE2EC3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F15C2"/>
    <w:multiLevelType w:val="multilevel"/>
    <w:tmpl w:val="AD922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BB7E4A"/>
    <w:multiLevelType w:val="hybridMultilevel"/>
    <w:tmpl w:val="88E41F1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A8"/>
    <w:rsid w:val="00100BAF"/>
    <w:rsid w:val="00120772"/>
    <w:rsid w:val="002007C0"/>
    <w:rsid w:val="002505F3"/>
    <w:rsid w:val="0028694D"/>
    <w:rsid w:val="002C00BE"/>
    <w:rsid w:val="003F2B73"/>
    <w:rsid w:val="004B7668"/>
    <w:rsid w:val="005B595C"/>
    <w:rsid w:val="006E7A2F"/>
    <w:rsid w:val="007D3972"/>
    <w:rsid w:val="00832F34"/>
    <w:rsid w:val="00855F31"/>
    <w:rsid w:val="009057E8"/>
    <w:rsid w:val="00A0181E"/>
    <w:rsid w:val="00A030CD"/>
    <w:rsid w:val="00B532BF"/>
    <w:rsid w:val="00BC6D80"/>
    <w:rsid w:val="00D41332"/>
    <w:rsid w:val="00EB71C3"/>
    <w:rsid w:val="00EC570B"/>
    <w:rsid w:val="00EC69EA"/>
    <w:rsid w:val="00F304A8"/>
    <w:rsid w:val="00F4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29CD7-EE3C-4A65-94B1-20D3A35B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C5"/>
  </w:style>
  <w:style w:type="paragraph" w:styleId="Footer">
    <w:name w:val="footer"/>
    <w:basedOn w:val="Normal"/>
    <w:link w:val="Foot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C5"/>
  </w:style>
  <w:style w:type="character" w:customStyle="1" w:styleId="TitleChar">
    <w:name w:val="Title Char"/>
    <w:basedOn w:val="DefaultParagraphFont"/>
    <w:link w:val="Title"/>
    <w:uiPriority w:val="10"/>
    <w:rsid w:val="00481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814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780D"/>
    <w:pPr>
      <w:spacing w:after="200" w:line="276" w:lineRule="auto"/>
      <w:ind w:left="720"/>
      <w:contextualSpacing/>
    </w:pPr>
  </w:style>
  <w:style w:type="character" w:customStyle="1" w:styleId="mjxassistivemathml">
    <w:name w:val="mjx_assistive_mathml"/>
    <w:basedOn w:val="DefaultParagraphFont"/>
    <w:rsid w:val="00895C58"/>
  </w:style>
  <w:style w:type="paragraph" w:customStyle="1" w:styleId="text">
    <w:name w:val="text"/>
    <w:basedOn w:val="Normal"/>
    <w:rsid w:val="00EF6DDE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753B"/>
    <w:rPr>
      <w:color w:val="808080"/>
    </w:rPr>
  </w:style>
  <w:style w:type="table" w:styleId="TableGrid">
    <w:name w:val="Table Grid"/>
    <w:basedOn w:val="TableNormal"/>
    <w:uiPriority w:val="39"/>
    <w:rsid w:val="00C93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zEgK40F+btISBUXWq/YnbB4c6Q==">AMUW2mVjKvRg3tHSYWlzumGWrVuf0F6I44JMAQlGNnokZhxuPfrXc0ZyIM1eJydi4OKxZ3pDLCssHuE9KtWPZ2RlehSGvuDQZRDVbKNDTwL1M/QwOebsa2lQbRd/tPs+3UjfR7QPeIA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90F877-F0B3-49C4-B602-587D36B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babu</dc:creator>
  <cp:lastModifiedBy>User</cp:lastModifiedBy>
  <cp:revision>5</cp:revision>
  <dcterms:created xsi:type="dcterms:W3CDTF">2022-11-30T04:44:00Z</dcterms:created>
  <dcterms:modified xsi:type="dcterms:W3CDTF">2022-12-06T13:49:00Z</dcterms:modified>
</cp:coreProperties>
</file>